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798CE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</w:t>
      </w:r>
      <w:r w:rsidR="005269FC">
        <w:rPr>
          <w:rFonts w:ascii="Arial" w:hAnsi="Arial" w:cs="Arial"/>
          <w:b/>
          <w:sz w:val="24"/>
          <w:szCs w:val="24"/>
          <w:u w:val="single"/>
        </w:rPr>
        <w:t>a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6C794B">
        <w:rPr>
          <w:rFonts w:ascii="Arial" w:hAnsi="Arial" w:cs="Arial"/>
          <w:b/>
          <w:sz w:val="24"/>
          <w:szCs w:val="24"/>
          <w:u w:val="single"/>
        </w:rPr>
        <w:t>Orquíde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12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4B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0722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75B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36AF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9FC"/>
    <w:rsid w:val="00526A46"/>
    <w:rsid w:val="0053040E"/>
    <w:rsid w:val="00531124"/>
    <w:rsid w:val="00531E40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794B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17F1A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47125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5E4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714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43C9-9A50-4950-9808-F3B1DC8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0:00Z</dcterms:created>
  <dcterms:modified xsi:type="dcterms:W3CDTF">2022-09-19T16:30:00Z</dcterms:modified>
</cp:coreProperties>
</file>